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7DF" w:rsidRDefault="00585409" w:rsidP="009042B9">
      <w:pPr>
        <w:spacing w:line="360" w:lineRule="auto"/>
        <w:jc w:val="center"/>
      </w:pPr>
      <w:r>
        <w:rPr>
          <w:rFonts w:hint="eastAsia"/>
          <w:sz w:val="28"/>
        </w:rPr>
        <w:t>新型コロナウイルスワクチン接種券</w:t>
      </w:r>
      <w:r w:rsidR="001D38C2">
        <w:rPr>
          <w:rFonts w:hint="eastAsia"/>
          <w:sz w:val="28"/>
        </w:rPr>
        <w:t>発行申請書</w:t>
      </w:r>
      <w:bookmarkStart w:id="0" w:name="_GoBack"/>
      <w:bookmarkEnd w:id="0"/>
    </w:p>
    <w:p w:rsidR="00C1472E" w:rsidRDefault="00C1472E" w:rsidP="009F17DF">
      <w:pPr>
        <w:spacing w:line="240" w:lineRule="exact"/>
        <w:ind w:leftChars="-1" w:left="-2" w:firstLineChars="100" w:firstLine="220"/>
        <w:rPr>
          <w:sz w:val="22"/>
        </w:rPr>
      </w:pPr>
    </w:p>
    <w:p w:rsidR="009F17DF" w:rsidRDefault="00672956" w:rsidP="009F17DF">
      <w:pPr>
        <w:spacing w:line="240" w:lineRule="exact"/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宮津</w:t>
      </w:r>
      <w:r w:rsidR="009F17DF" w:rsidRPr="00BB2A6F">
        <w:rPr>
          <w:rFonts w:hint="eastAsia"/>
          <w:sz w:val="22"/>
        </w:rPr>
        <w:t>市長宛</w:t>
      </w:r>
    </w:p>
    <w:p w:rsidR="009F17DF" w:rsidRPr="008D7399" w:rsidRDefault="009F17DF" w:rsidP="009F17DF">
      <w:pPr>
        <w:spacing w:line="240" w:lineRule="exact"/>
        <w:ind w:leftChars="-1" w:left="-2" w:firstLineChars="100" w:firstLine="220"/>
        <w:jc w:val="right"/>
        <w:rPr>
          <w:sz w:val="22"/>
        </w:rPr>
      </w:pPr>
      <w:r w:rsidRPr="00BB66DC">
        <w:rPr>
          <w:rFonts w:hint="eastAsia"/>
          <w:sz w:val="22"/>
        </w:rPr>
        <w:t xml:space="preserve">　　</w:t>
      </w:r>
      <w:r w:rsidRPr="00BB66DC">
        <w:rPr>
          <w:sz w:val="22"/>
        </w:rPr>
        <w:t xml:space="preserve">　　</w:t>
      </w:r>
      <w:r w:rsidRPr="00BB66DC">
        <w:rPr>
          <w:rFonts w:hint="eastAsia"/>
          <w:sz w:val="22"/>
        </w:rPr>
        <w:t xml:space="preserve">　　年　　　　月　　　　日</w:t>
      </w:r>
    </w:p>
    <w:p w:rsidR="009F17DF" w:rsidRDefault="009F17DF" w:rsidP="009F17DF">
      <w:pPr>
        <w:spacing w:line="360" w:lineRule="auto"/>
        <w:ind w:firstLineChars="1900" w:firstLine="3990"/>
        <w:jc w:val="left"/>
        <w:rPr>
          <w:u w:val="single"/>
        </w:rPr>
      </w:pPr>
      <w:r>
        <w:rPr>
          <w:rFonts w:hint="eastAsia"/>
        </w:rPr>
        <w:t xml:space="preserve">申請者　</w:t>
      </w:r>
      <w:r w:rsidR="0014672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6724" w:rsidRPr="00146724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146724">
              <w:t>氏名</w:t>
            </w:r>
          </w:rubyBase>
        </w:ruby>
      </w:r>
      <w:r>
        <w:rPr>
          <w:rFonts w:hint="eastAsia"/>
        </w:rPr>
        <w:t xml:space="preserve">　</w:t>
      </w:r>
      <w:r w:rsidRPr="008F724C">
        <w:rPr>
          <w:rFonts w:hint="eastAsia"/>
          <w:u w:val="single"/>
        </w:rPr>
        <w:t xml:space="preserve">　</w:t>
      </w:r>
      <w:r w:rsidRPr="008D7399">
        <w:rPr>
          <w:rFonts w:hint="eastAsia"/>
          <w:u w:val="single"/>
        </w:rPr>
        <w:t xml:space="preserve">　　</w:t>
      </w:r>
      <w:r w:rsidRPr="004468B5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 w:rsidRPr="004468B5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</w:p>
    <w:p w:rsidR="009F17DF" w:rsidRPr="00641BF9" w:rsidRDefault="009F17DF" w:rsidP="00102BE8">
      <w:pPr>
        <w:ind w:firstLineChars="2565" w:firstLine="5386"/>
        <w:jc w:val="left"/>
      </w:pPr>
      <w:r w:rsidRPr="00641BF9">
        <w:rPr>
          <w:rFonts w:hint="eastAsia"/>
        </w:rPr>
        <w:t>〒</w:t>
      </w:r>
    </w:p>
    <w:p w:rsidR="009F17DF" w:rsidRDefault="009F17DF" w:rsidP="009F17DF">
      <w:pPr>
        <w:tabs>
          <w:tab w:val="right" w:pos="142"/>
        </w:tabs>
        <w:spacing w:line="360" w:lineRule="auto"/>
        <w:ind w:leftChars="2100" w:left="4410"/>
        <w:jc w:val="left"/>
      </w:pPr>
      <w:r>
        <w:rPr>
          <w:rFonts w:hint="eastAsia"/>
        </w:rPr>
        <w:t>住　　所</w:t>
      </w:r>
      <w:r w:rsidRPr="00692D80">
        <w:rPr>
          <w:rFonts w:hint="eastAsia"/>
        </w:rPr>
        <w:t xml:space="preserve">　</w:t>
      </w:r>
      <w:r w:rsidRPr="004468B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Pr="004468B5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</w:p>
    <w:p w:rsidR="009F17DF" w:rsidRDefault="009F17DF" w:rsidP="009F17DF">
      <w:pPr>
        <w:spacing w:line="360" w:lineRule="auto"/>
        <w:ind w:leftChars="2100" w:left="4410"/>
        <w:jc w:val="left"/>
      </w:pPr>
      <w:r>
        <w:rPr>
          <w:rFonts w:hint="eastAsia"/>
        </w:rPr>
        <w:t xml:space="preserve">電話番号　</w:t>
      </w:r>
      <w:r w:rsidRPr="004468B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Pr="004468B5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</w:p>
    <w:p w:rsidR="009F17DF" w:rsidRDefault="009F17DF" w:rsidP="00102BE8">
      <w:pPr>
        <w:ind w:firstLineChars="1700" w:firstLine="3570"/>
        <w:jc w:val="left"/>
      </w:pPr>
      <w:r>
        <w:rPr>
          <w:rFonts w:hint="eastAsia"/>
        </w:rPr>
        <w:t xml:space="preserve">被接種者との関係 </w:t>
      </w:r>
      <w:r>
        <w:t xml:space="preserve">   </w:t>
      </w:r>
      <w:r>
        <w:rPr>
          <w:rFonts w:hint="eastAsia"/>
        </w:rPr>
        <w:t>□本人</w:t>
      </w:r>
    </w:p>
    <w:p w:rsidR="009F17DF" w:rsidRDefault="009F17DF" w:rsidP="00102BE8">
      <w:pPr>
        <w:ind w:firstLineChars="2700" w:firstLine="5670"/>
        <w:jc w:val="left"/>
      </w:pPr>
      <w:r>
        <w:rPr>
          <w:rFonts w:hint="eastAsia"/>
        </w:rPr>
        <w:t>□代理人　　（　　　　　　　　　　）</w:t>
      </w:r>
    </w:p>
    <w:p w:rsidR="0091570C" w:rsidRDefault="009F17DF" w:rsidP="00077648">
      <w:pPr>
        <w:spacing w:afterLines="50" w:after="180"/>
        <w:ind w:firstLineChars="2700" w:firstLine="5670"/>
        <w:jc w:val="left"/>
      </w:pPr>
      <w:r>
        <w:rPr>
          <w:rFonts w:hint="eastAsia"/>
        </w:rPr>
        <w:t>□法定代理人（　　　　　　　　　　）</w:t>
      </w:r>
    </w:p>
    <w:p w:rsidR="009F17DF" w:rsidRDefault="009F17DF" w:rsidP="009F17DF">
      <w:pPr>
        <w:jc w:val="left"/>
      </w:pPr>
      <w:r>
        <w:rPr>
          <w:rFonts w:hint="eastAsia"/>
        </w:rPr>
        <w:t>以下のとおり、接種券の発行を申請します。</w:t>
      </w:r>
    </w:p>
    <w:tbl>
      <w:tblPr>
        <w:tblStyle w:val="a7"/>
        <w:tblW w:w="10491" w:type="dxa"/>
        <w:tblInd w:w="-431" w:type="dxa"/>
        <w:tblLook w:val="04A0" w:firstRow="1" w:lastRow="0" w:firstColumn="1" w:lastColumn="0" w:noHBand="0" w:noVBand="1"/>
      </w:tblPr>
      <w:tblGrid>
        <w:gridCol w:w="2079"/>
        <w:gridCol w:w="2199"/>
        <w:gridCol w:w="1242"/>
        <w:gridCol w:w="9"/>
        <w:gridCol w:w="1234"/>
        <w:gridCol w:w="1176"/>
        <w:gridCol w:w="66"/>
        <w:gridCol w:w="1243"/>
        <w:gridCol w:w="1243"/>
      </w:tblGrid>
      <w:tr w:rsidR="00316E41" w:rsidTr="0081518A">
        <w:trPr>
          <w:trHeight w:val="499"/>
        </w:trPr>
        <w:tc>
          <w:tcPr>
            <w:tcW w:w="2079" w:type="dxa"/>
            <w:vMerge w:val="restart"/>
            <w:vAlign w:val="center"/>
          </w:tcPr>
          <w:p w:rsidR="00316E41" w:rsidRPr="00D125C8" w:rsidRDefault="00316E41" w:rsidP="00F05402">
            <w:pPr>
              <w:spacing w:line="360" w:lineRule="auto"/>
              <w:jc w:val="center"/>
            </w:pPr>
            <w:r w:rsidRPr="00D125C8">
              <w:rPr>
                <w:rFonts w:hint="eastAsia"/>
              </w:rPr>
              <w:t>申請する接種券</w:t>
            </w:r>
          </w:p>
        </w:tc>
        <w:tc>
          <w:tcPr>
            <w:tcW w:w="2199" w:type="dxa"/>
            <w:vMerge w:val="restart"/>
            <w:tcBorders>
              <w:right w:val="dashSmallGap" w:sz="4" w:space="0" w:color="auto"/>
            </w:tcBorders>
            <w:vAlign w:val="center"/>
          </w:tcPr>
          <w:p w:rsidR="00316E41" w:rsidRPr="00D125C8" w:rsidRDefault="00316E41" w:rsidP="00102BE8">
            <w:pPr>
              <w:spacing w:line="320" w:lineRule="exact"/>
            </w:pPr>
            <w:r w:rsidRPr="00D125C8">
              <w:rPr>
                <w:rFonts w:hint="eastAsia"/>
              </w:rPr>
              <w:t>小児用ワクチン</w:t>
            </w:r>
          </w:p>
          <w:p w:rsidR="00316E41" w:rsidRPr="00D125C8" w:rsidRDefault="00316E41" w:rsidP="00102BE8">
            <w:pPr>
              <w:spacing w:line="320" w:lineRule="exact"/>
            </w:pPr>
            <w:r w:rsidRPr="00D125C8">
              <w:rPr>
                <w:rFonts w:hint="eastAsia"/>
              </w:rPr>
              <w:t>（びわ色）</w:t>
            </w:r>
          </w:p>
        </w:tc>
        <w:tc>
          <w:tcPr>
            <w:tcW w:w="6213" w:type="dxa"/>
            <w:gridSpan w:val="7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316E41" w:rsidRPr="00EF6A5B" w:rsidRDefault="00316E41" w:rsidP="00316E41">
            <w:pPr>
              <w:pStyle w:val="aa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1回目・２回目接種券</w:t>
            </w:r>
          </w:p>
        </w:tc>
      </w:tr>
      <w:tr w:rsidR="00D364C1" w:rsidTr="0081518A">
        <w:trPr>
          <w:trHeight w:val="499"/>
        </w:trPr>
        <w:tc>
          <w:tcPr>
            <w:tcW w:w="2079" w:type="dxa"/>
            <w:vMerge/>
            <w:vAlign w:val="center"/>
          </w:tcPr>
          <w:p w:rsidR="00D364C1" w:rsidRPr="00D125C8" w:rsidRDefault="00D364C1" w:rsidP="00D364C1">
            <w:pPr>
              <w:spacing w:line="360" w:lineRule="auto"/>
              <w:jc w:val="center"/>
            </w:pPr>
          </w:p>
        </w:tc>
        <w:tc>
          <w:tcPr>
            <w:tcW w:w="2199" w:type="dxa"/>
            <w:vMerge/>
            <w:tcBorders>
              <w:right w:val="dashSmallGap" w:sz="4" w:space="0" w:color="auto"/>
            </w:tcBorders>
            <w:vAlign w:val="center"/>
          </w:tcPr>
          <w:p w:rsidR="00D364C1" w:rsidRPr="00D125C8" w:rsidRDefault="00D364C1" w:rsidP="00D364C1">
            <w:pPr>
              <w:spacing w:line="320" w:lineRule="exact"/>
            </w:pPr>
          </w:p>
        </w:tc>
        <w:tc>
          <w:tcPr>
            <w:tcW w:w="125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64C1" w:rsidRDefault="00D364C1" w:rsidP="00990B13">
            <w:pPr>
              <w:pStyle w:val="aa"/>
              <w:numPr>
                <w:ilvl w:val="0"/>
                <w:numId w:val="7"/>
              </w:numPr>
              <w:spacing w:line="280" w:lineRule="exact"/>
              <w:ind w:leftChars="0" w:left="357"/>
            </w:pPr>
            <w:r>
              <w:rPr>
                <w:rFonts w:hint="eastAsia"/>
              </w:rPr>
              <w:t>3回目</w:t>
            </w:r>
          </w:p>
        </w:tc>
        <w:tc>
          <w:tcPr>
            <w:tcW w:w="12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64C1" w:rsidRDefault="00D364C1" w:rsidP="00990B13">
            <w:pPr>
              <w:pStyle w:val="aa"/>
              <w:numPr>
                <w:ilvl w:val="0"/>
                <w:numId w:val="7"/>
              </w:numPr>
              <w:spacing w:line="280" w:lineRule="exact"/>
              <w:ind w:leftChars="0" w:left="357"/>
            </w:pPr>
            <w:r>
              <w:rPr>
                <w:rFonts w:hint="eastAsia"/>
              </w:rPr>
              <w:t>4回目</w:t>
            </w:r>
          </w:p>
        </w:tc>
        <w:tc>
          <w:tcPr>
            <w:tcW w:w="11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64C1" w:rsidRPr="00990B13" w:rsidRDefault="00D364C1" w:rsidP="00990B13">
            <w:pPr>
              <w:pStyle w:val="aa"/>
              <w:numPr>
                <w:ilvl w:val="0"/>
                <w:numId w:val="7"/>
              </w:numPr>
              <w:spacing w:line="280" w:lineRule="exact"/>
              <w:ind w:leftChars="0" w:left="35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回目</w:t>
            </w:r>
          </w:p>
        </w:tc>
        <w:tc>
          <w:tcPr>
            <w:tcW w:w="255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D364C1" w:rsidRPr="00504FF2" w:rsidRDefault="00D364C1" w:rsidP="00D364C1">
            <w:pPr>
              <w:pStyle w:val="aa"/>
              <w:spacing w:line="280" w:lineRule="exact"/>
              <w:ind w:leftChars="0" w:left="357"/>
              <w:rPr>
                <w:color w:val="000000" w:themeColor="text1"/>
              </w:rPr>
            </w:pPr>
          </w:p>
        </w:tc>
      </w:tr>
      <w:tr w:rsidR="00D125C8" w:rsidRPr="003338B8" w:rsidTr="0081518A">
        <w:trPr>
          <w:trHeight w:val="569"/>
        </w:trPr>
        <w:tc>
          <w:tcPr>
            <w:tcW w:w="2079" w:type="dxa"/>
            <w:vMerge/>
            <w:vAlign w:val="center"/>
          </w:tcPr>
          <w:p w:rsidR="00D125C8" w:rsidRPr="00D125C8" w:rsidRDefault="00D125C8" w:rsidP="00024747">
            <w:pPr>
              <w:spacing w:line="360" w:lineRule="auto"/>
            </w:pPr>
          </w:p>
        </w:tc>
        <w:tc>
          <w:tcPr>
            <w:tcW w:w="2199" w:type="dxa"/>
            <w:vMerge w:val="restart"/>
            <w:tcBorders>
              <w:right w:val="dashSmallGap" w:sz="4" w:space="0" w:color="auto"/>
            </w:tcBorders>
            <w:vAlign w:val="center"/>
          </w:tcPr>
          <w:p w:rsidR="00D125C8" w:rsidRPr="00D125C8" w:rsidRDefault="00D125C8" w:rsidP="00102BE8">
            <w:pPr>
              <w:spacing w:line="320" w:lineRule="exact"/>
            </w:pPr>
            <w:r w:rsidRPr="00D125C8">
              <w:rPr>
                <w:rFonts w:hint="eastAsia"/>
              </w:rPr>
              <w:t>12歳以上用ワクチン</w:t>
            </w:r>
          </w:p>
          <w:p w:rsidR="00D125C8" w:rsidRPr="00D125C8" w:rsidRDefault="0081518A" w:rsidP="00102BE8">
            <w:pPr>
              <w:spacing w:line="320" w:lineRule="exact"/>
            </w:pPr>
            <w:r>
              <w:rPr>
                <w:rFonts w:hint="eastAsia"/>
              </w:rPr>
              <w:t>（白茶</w:t>
            </w:r>
            <w:r w:rsidR="00D125C8" w:rsidRPr="00D125C8">
              <w:rPr>
                <w:rFonts w:hint="eastAsia"/>
              </w:rPr>
              <w:t>色）</w:t>
            </w:r>
          </w:p>
        </w:tc>
        <w:tc>
          <w:tcPr>
            <w:tcW w:w="6213" w:type="dxa"/>
            <w:gridSpan w:val="7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D125C8" w:rsidRPr="003338B8" w:rsidRDefault="00D125C8" w:rsidP="00D125C8">
            <w:pPr>
              <w:pStyle w:val="aa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1回目・２回目接種券（※ラベンダー色）</w:t>
            </w:r>
          </w:p>
        </w:tc>
      </w:tr>
      <w:tr w:rsidR="0081518A" w:rsidRPr="003338B8" w:rsidTr="0081518A">
        <w:trPr>
          <w:trHeight w:val="569"/>
        </w:trPr>
        <w:tc>
          <w:tcPr>
            <w:tcW w:w="2079" w:type="dxa"/>
            <w:vMerge/>
            <w:vAlign w:val="center"/>
          </w:tcPr>
          <w:p w:rsidR="0081518A" w:rsidRDefault="0081518A" w:rsidP="00024747">
            <w:pPr>
              <w:spacing w:line="360" w:lineRule="auto"/>
            </w:pPr>
          </w:p>
        </w:tc>
        <w:tc>
          <w:tcPr>
            <w:tcW w:w="2199" w:type="dxa"/>
            <w:vMerge/>
            <w:tcBorders>
              <w:right w:val="dashSmallGap" w:sz="4" w:space="0" w:color="auto"/>
            </w:tcBorders>
            <w:vAlign w:val="center"/>
          </w:tcPr>
          <w:p w:rsidR="0081518A" w:rsidRDefault="0081518A" w:rsidP="00024747">
            <w:pPr>
              <w:pStyle w:val="aa"/>
              <w:numPr>
                <w:ilvl w:val="0"/>
                <w:numId w:val="7"/>
              </w:numPr>
              <w:ind w:leftChars="0"/>
            </w:pPr>
          </w:p>
        </w:tc>
        <w:tc>
          <w:tcPr>
            <w:tcW w:w="124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81518A" w:rsidRDefault="0081518A" w:rsidP="00990B13">
            <w:pPr>
              <w:pStyle w:val="aa"/>
              <w:numPr>
                <w:ilvl w:val="0"/>
                <w:numId w:val="7"/>
              </w:numPr>
              <w:spacing w:line="280" w:lineRule="exact"/>
              <w:ind w:leftChars="0" w:left="357"/>
            </w:pPr>
            <w:r>
              <w:rPr>
                <w:rFonts w:hint="eastAsia"/>
              </w:rPr>
              <w:t>3回目</w:t>
            </w:r>
          </w:p>
        </w:tc>
        <w:tc>
          <w:tcPr>
            <w:tcW w:w="12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81518A" w:rsidRDefault="0081518A" w:rsidP="00990B13">
            <w:pPr>
              <w:pStyle w:val="aa"/>
              <w:numPr>
                <w:ilvl w:val="0"/>
                <w:numId w:val="7"/>
              </w:numPr>
              <w:spacing w:line="280" w:lineRule="exact"/>
              <w:ind w:leftChars="0" w:left="357"/>
            </w:pPr>
            <w:r>
              <w:rPr>
                <w:rFonts w:hint="eastAsia"/>
              </w:rPr>
              <w:t>4回目</w:t>
            </w:r>
          </w:p>
        </w:tc>
        <w:tc>
          <w:tcPr>
            <w:tcW w:w="124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1518A" w:rsidRPr="00990B13" w:rsidRDefault="0081518A" w:rsidP="00990B13">
            <w:pPr>
              <w:pStyle w:val="aa"/>
              <w:numPr>
                <w:ilvl w:val="0"/>
                <w:numId w:val="7"/>
              </w:numPr>
              <w:spacing w:line="280" w:lineRule="exact"/>
              <w:ind w:leftChars="0" w:left="35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回目</w:t>
            </w:r>
          </w:p>
        </w:tc>
        <w:tc>
          <w:tcPr>
            <w:tcW w:w="124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81518A" w:rsidRPr="00990B13" w:rsidRDefault="0081518A" w:rsidP="00990B13">
            <w:pPr>
              <w:pStyle w:val="aa"/>
              <w:numPr>
                <w:ilvl w:val="0"/>
                <w:numId w:val="7"/>
              </w:numPr>
              <w:spacing w:line="280" w:lineRule="exact"/>
              <w:ind w:leftChars="0" w:left="35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６回目</w:t>
            </w:r>
          </w:p>
        </w:tc>
        <w:tc>
          <w:tcPr>
            <w:tcW w:w="124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81518A" w:rsidRPr="00990B13" w:rsidRDefault="0081518A" w:rsidP="00990B13">
            <w:pPr>
              <w:pStyle w:val="aa"/>
              <w:numPr>
                <w:ilvl w:val="0"/>
                <w:numId w:val="7"/>
              </w:numPr>
              <w:spacing w:line="280" w:lineRule="exact"/>
              <w:ind w:leftChars="0" w:left="35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回目</w:t>
            </w:r>
          </w:p>
        </w:tc>
      </w:tr>
      <w:tr w:rsidR="009F17DF" w:rsidRPr="003338B8" w:rsidTr="0081518A">
        <w:trPr>
          <w:trHeight w:val="367"/>
        </w:trPr>
        <w:tc>
          <w:tcPr>
            <w:tcW w:w="2079" w:type="dxa"/>
            <w:vAlign w:val="center"/>
          </w:tcPr>
          <w:p w:rsidR="009F17DF" w:rsidRDefault="009F17DF" w:rsidP="00F05402">
            <w:pPr>
              <w:spacing w:line="360" w:lineRule="auto"/>
              <w:jc w:val="center"/>
            </w:pPr>
            <w:r>
              <w:rPr>
                <w:rFonts w:hint="eastAsia"/>
              </w:rPr>
              <w:t>接種状況</w:t>
            </w:r>
          </w:p>
        </w:tc>
        <w:tc>
          <w:tcPr>
            <w:tcW w:w="8412" w:type="dxa"/>
            <w:gridSpan w:val="8"/>
            <w:vAlign w:val="center"/>
          </w:tcPr>
          <w:p w:rsidR="009F17DF" w:rsidRPr="003338B8" w:rsidRDefault="00102BE8" w:rsidP="00102BE8">
            <w:pPr>
              <w:wordWrap w:val="0"/>
              <w:spacing w:line="360" w:lineRule="auto"/>
            </w:pPr>
            <w:r w:rsidRPr="0081518A">
              <w:rPr>
                <w:rFonts w:hint="eastAsia"/>
                <w:sz w:val="18"/>
              </w:rPr>
              <w:t>□未接種　□</w:t>
            </w:r>
            <w:r w:rsidR="009F17DF" w:rsidRPr="0081518A">
              <w:rPr>
                <w:rFonts w:hint="eastAsia"/>
                <w:sz w:val="18"/>
              </w:rPr>
              <w:t>1</w:t>
            </w:r>
            <w:r w:rsidR="00920BD1" w:rsidRPr="0081518A">
              <w:rPr>
                <w:rFonts w:hint="eastAsia"/>
                <w:sz w:val="18"/>
              </w:rPr>
              <w:t xml:space="preserve">回接種済　</w:t>
            </w:r>
            <w:r w:rsidRPr="0081518A">
              <w:rPr>
                <w:rFonts w:hint="eastAsia"/>
                <w:color w:val="000000" w:themeColor="text1"/>
                <w:sz w:val="18"/>
              </w:rPr>
              <w:t>□2回接種済　□3回接種済　□4回接種済</w:t>
            </w:r>
            <w:r w:rsidR="00D125C8" w:rsidRPr="0081518A">
              <w:rPr>
                <w:rFonts w:hint="eastAsia"/>
                <w:color w:val="000000" w:themeColor="text1"/>
                <w:sz w:val="18"/>
              </w:rPr>
              <w:t xml:space="preserve">　□5回接種済</w:t>
            </w:r>
            <w:r w:rsidR="0081518A" w:rsidRPr="0081518A">
              <w:rPr>
                <w:rFonts w:hint="eastAsia"/>
                <w:color w:val="000000" w:themeColor="text1"/>
                <w:sz w:val="18"/>
              </w:rPr>
              <w:t xml:space="preserve">　□</w:t>
            </w:r>
            <w:r w:rsidR="0081518A">
              <w:rPr>
                <w:rFonts w:hint="eastAsia"/>
                <w:color w:val="000000" w:themeColor="text1"/>
                <w:sz w:val="18"/>
              </w:rPr>
              <w:t>6</w:t>
            </w:r>
            <w:r w:rsidR="0081518A" w:rsidRPr="0081518A">
              <w:rPr>
                <w:rFonts w:hint="eastAsia"/>
                <w:color w:val="000000" w:themeColor="text1"/>
                <w:sz w:val="18"/>
              </w:rPr>
              <w:t>回接種済</w:t>
            </w:r>
          </w:p>
        </w:tc>
      </w:tr>
    </w:tbl>
    <w:p w:rsidR="009F17DF" w:rsidRPr="00AD3171" w:rsidRDefault="009F17DF" w:rsidP="009F17DF">
      <w:pPr>
        <w:snapToGrid w:val="0"/>
        <w:spacing w:line="100" w:lineRule="exact"/>
        <w:jc w:val="left"/>
      </w:pP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1560"/>
        <w:gridCol w:w="1275"/>
        <w:gridCol w:w="7088"/>
      </w:tblGrid>
      <w:tr w:rsidR="009F17DF" w:rsidTr="00D125C8">
        <w:trPr>
          <w:trHeight w:val="226"/>
          <w:jc w:val="center"/>
        </w:trPr>
        <w:tc>
          <w:tcPr>
            <w:tcW w:w="562" w:type="dxa"/>
            <w:vMerge w:val="restart"/>
            <w:vAlign w:val="center"/>
          </w:tcPr>
          <w:p w:rsidR="009F17DF" w:rsidRDefault="009F17DF" w:rsidP="00EE52EE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1560" w:type="dxa"/>
            <w:vAlign w:val="center"/>
          </w:tcPr>
          <w:p w:rsidR="009F17DF" w:rsidRDefault="009F17DF" w:rsidP="00EE52EE">
            <w:r>
              <w:rPr>
                <w:rFonts w:hint="eastAsia"/>
              </w:rPr>
              <w:t>ふりがな</w:t>
            </w:r>
          </w:p>
        </w:tc>
        <w:tc>
          <w:tcPr>
            <w:tcW w:w="8363" w:type="dxa"/>
            <w:gridSpan w:val="2"/>
            <w:vAlign w:val="center"/>
          </w:tcPr>
          <w:p w:rsidR="009F17DF" w:rsidRDefault="009F17DF" w:rsidP="00EE52EE"/>
        </w:tc>
      </w:tr>
      <w:tr w:rsidR="009F17DF" w:rsidTr="000629FC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F17DF" w:rsidRDefault="009F17DF" w:rsidP="00EE52EE"/>
        </w:tc>
        <w:tc>
          <w:tcPr>
            <w:tcW w:w="1560" w:type="dxa"/>
            <w:vAlign w:val="center"/>
          </w:tcPr>
          <w:p w:rsidR="009F17DF" w:rsidRDefault="009F17DF" w:rsidP="00EE52EE">
            <w:r>
              <w:rPr>
                <w:rFonts w:hint="eastAsia"/>
              </w:rPr>
              <w:t>氏名</w:t>
            </w:r>
          </w:p>
        </w:tc>
        <w:tc>
          <w:tcPr>
            <w:tcW w:w="1275" w:type="dxa"/>
            <w:tcBorders>
              <w:right w:val="dashSmallGap" w:sz="4" w:space="0" w:color="auto"/>
            </w:tcBorders>
            <w:vAlign w:val="center"/>
          </w:tcPr>
          <w:p w:rsidR="009F17DF" w:rsidRDefault="009F17DF" w:rsidP="00EE52EE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F17DF" w:rsidRDefault="009F17DF" w:rsidP="00EE52EE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7088" w:type="dxa"/>
            <w:tcBorders>
              <w:left w:val="dashSmallGap" w:sz="4" w:space="0" w:color="auto"/>
            </w:tcBorders>
            <w:vAlign w:val="center"/>
          </w:tcPr>
          <w:p w:rsidR="009F17DF" w:rsidRDefault="009F17DF" w:rsidP="00EE52EE"/>
        </w:tc>
      </w:tr>
      <w:tr w:rsidR="009F17DF" w:rsidTr="000629FC">
        <w:trPr>
          <w:trHeight w:val="330"/>
          <w:jc w:val="center"/>
        </w:trPr>
        <w:tc>
          <w:tcPr>
            <w:tcW w:w="562" w:type="dxa"/>
            <w:vMerge/>
            <w:vAlign w:val="center"/>
          </w:tcPr>
          <w:p w:rsidR="009F17DF" w:rsidRDefault="009F17DF" w:rsidP="00EE52EE"/>
        </w:tc>
        <w:tc>
          <w:tcPr>
            <w:tcW w:w="1560" w:type="dxa"/>
            <w:vMerge w:val="restart"/>
            <w:vAlign w:val="center"/>
          </w:tcPr>
          <w:p w:rsidR="009F17DF" w:rsidRDefault="009F17DF" w:rsidP="00EE52EE">
            <w:r>
              <w:rPr>
                <w:rFonts w:hint="eastAsia"/>
              </w:rPr>
              <w:t>住民票に</w:t>
            </w:r>
          </w:p>
          <w:p w:rsidR="009F17DF" w:rsidRDefault="009F17DF" w:rsidP="00EE52EE">
            <w:r>
              <w:rPr>
                <w:rFonts w:hint="eastAsia"/>
              </w:rPr>
              <w:t>記載の住所</w:t>
            </w:r>
          </w:p>
        </w:tc>
        <w:tc>
          <w:tcPr>
            <w:tcW w:w="1275" w:type="dxa"/>
            <w:vMerge w:val="restart"/>
            <w:tcBorders>
              <w:right w:val="dashSmallGap" w:sz="4" w:space="0" w:color="auto"/>
            </w:tcBorders>
            <w:vAlign w:val="center"/>
          </w:tcPr>
          <w:p w:rsidR="009F17DF" w:rsidRDefault="009F17DF" w:rsidP="00EE52EE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F17DF" w:rsidRPr="0097689C" w:rsidRDefault="009F17DF" w:rsidP="00EE52EE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7088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9F17DF" w:rsidRDefault="009F17DF" w:rsidP="00EE52EE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9F17DF" w:rsidTr="000629FC">
        <w:trPr>
          <w:trHeight w:val="843"/>
          <w:jc w:val="center"/>
        </w:trPr>
        <w:tc>
          <w:tcPr>
            <w:tcW w:w="562" w:type="dxa"/>
            <w:vMerge/>
            <w:vAlign w:val="center"/>
          </w:tcPr>
          <w:p w:rsidR="009F17DF" w:rsidRDefault="009F17DF" w:rsidP="00EE52EE"/>
        </w:tc>
        <w:tc>
          <w:tcPr>
            <w:tcW w:w="1560" w:type="dxa"/>
            <w:vMerge/>
            <w:vAlign w:val="center"/>
          </w:tcPr>
          <w:p w:rsidR="009F17DF" w:rsidRDefault="009F17DF" w:rsidP="00EE52EE"/>
        </w:tc>
        <w:tc>
          <w:tcPr>
            <w:tcW w:w="1275" w:type="dxa"/>
            <w:vMerge/>
            <w:tcBorders>
              <w:right w:val="dashSmallGap" w:sz="4" w:space="0" w:color="auto"/>
            </w:tcBorders>
            <w:vAlign w:val="center"/>
          </w:tcPr>
          <w:p w:rsidR="009F17DF" w:rsidRPr="0097689C" w:rsidRDefault="009F17DF" w:rsidP="00EE52EE">
            <w:pPr>
              <w:rPr>
                <w:sz w:val="20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dashSmallGap" w:sz="4" w:space="0" w:color="auto"/>
            </w:tcBorders>
          </w:tcPr>
          <w:p w:rsidR="009F17DF" w:rsidRPr="00AD6191" w:rsidRDefault="00102BE8" w:rsidP="00EE52EE">
            <w:r>
              <w:rPr>
                <w:rFonts w:hint="eastAsia"/>
              </w:rPr>
              <w:t>京都府宮津</w:t>
            </w:r>
            <w:r w:rsidR="009F17DF" w:rsidRPr="00AD6191">
              <w:rPr>
                <w:rFonts w:hint="eastAsia"/>
              </w:rPr>
              <w:t>市</w:t>
            </w:r>
            <w:r>
              <w:rPr>
                <w:rFonts w:hint="eastAsia"/>
              </w:rPr>
              <w:t>字</w:t>
            </w:r>
          </w:p>
        </w:tc>
      </w:tr>
      <w:tr w:rsidR="009F17DF" w:rsidTr="00D125C8">
        <w:trPr>
          <w:trHeight w:val="274"/>
          <w:jc w:val="center"/>
        </w:trPr>
        <w:tc>
          <w:tcPr>
            <w:tcW w:w="562" w:type="dxa"/>
            <w:vMerge/>
            <w:vAlign w:val="center"/>
          </w:tcPr>
          <w:p w:rsidR="009F17DF" w:rsidRDefault="009F17DF" w:rsidP="00EE52EE"/>
        </w:tc>
        <w:tc>
          <w:tcPr>
            <w:tcW w:w="1560" w:type="dxa"/>
            <w:vAlign w:val="center"/>
          </w:tcPr>
          <w:p w:rsidR="009F17DF" w:rsidRDefault="009F17DF" w:rsidP="00EE52EE">
            <w:r>
              <w:rPr>
                <w:rFonts w:hint="eastAsia"/>
              </w:rPr>
              <w:t>生年月日</w:t>
            </w:r>
          </w:p>
        </w:tc>
        <w:tc>
          <w:tcPr>
            <w:tcW w:w="8363" w:type="dxa"/>
            <w:gridSpan w:val="2"/>
            <w:vAlign w:val="center"/>
          </w:tcPr>
          <w:p w:rsidR="009F17DF" w:rsidRDefault="009F17DF" w:rsidP="00A4703D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　　　　　年　　　　　　　月　　　　　　　日</w:t>
            </w:r>
          </w:p>
        </w:tc>
      </w:tr>
      <w:tr w:rsidR="009F17DF" w:rsidTr="00D125C8">
        <w:trPr>
          <w:trHeight w:val="1196"/>
          <w:jc w:val="center"/>
        </w:trPr>
        <w:tc>
          <w:tcPr>
            <w:tcW w:w="2122" w:type="dxa"/>
            <w:gridSpan w:val="2"/>
            <w:vAlign w:val="center"/>
          </w:tcPr>
          <w:p w:rsidR="009F17DF" w:rsidRDefault="009F17DF" w:rsidP="00F05402">
            <w:pPr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8363" w:type="dxa"/>
            <w:gridSpan w:val="2"/>
            <w:vAlign w:val="center"/>
          </w:tcPr>
          <w:p w:rsidR="00555850" w:rsidRPr="00C05882" w:rsidRDefault="00632A2D" w:rsidP="00EE52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転入</w:t>
            </w:r>
          </w:p>
          <w:p w:rsidR="00555850" w:rsidRPr="00C05882" w:rsidRDefault="001F03BB" w:rsidP="00EE52EE">
            <w:pPr>
              <w:rPr>
                <w:szCs w:val="21"/>
              </w:rPr>
            </w:pPr>
            <w:r w:rsidRPr="00C05882">
              <w:rPr>
                <w:rFonts w:hint="eastAsia"/>
                <w:szCs w:val="21"/>
              </w:rPr>
              <w:t>□接種券の紛失、滅失</w:t>
            </w:r>
            <w:r w:rsidR="00632A2D">
              <w:rPr>
                <w:rFonts w:hint="eastAsia"/>
                <w:szCs w:val="21"/>
              </w:rPr>
              <w:t>、</w:t>
            </w:r>
            <w:r w:rsidR="00102BE8">
              <w:rPr>
                <w:rFonts w:hint="eastAsia"/>
                <w:szCs w:val="21"/>
              </w:rPr>
              <w:t>破損</w:t>
            </w:r>
          </w:p>
          <w:p w:rsidR="009F17DF" w:rsidRPr="00102BE8" w:rsidRDefault="009F17DF" w:rsidP="00EE52EE">
            <w:pPr>
              <w:rPr>
                <w:szCs w:val="21"/>
              </w:rPr>
            </w:pPr>
            <w:r w:rsidRPr="00C05882">
              <w:rPr>
                <w:rFonts w:hint="eastAsia"/>
                <w:szCs w:val="21"/>
              </w:rPr>
              <w:t xml:space="preserve">□その他（　　　　　　　　　　　　　</w:t>
            </w:r>
            <w:r w:rsidR="00102BE8">
              <w:rPr>
                <w:rFonts w:hint="eastAsia"/>
                <w:szCs w:val="21"/>
              </w:rPr>
              <w:t xml:space="preserve">　　　　　　　　　　　　　　　　　</w:t>
            </w:r>
            <w:r w:rsidRPr="00C05882">
              <w:rPr>
                <w:rFonts w:hint="eastAsia"/>
                <w:szCs w:val="21"/>
              </w:rPr>
              <w:t xml:space="preserve">　）</w:t>
            </w:r>
          </w:p>
        </w:tc>
      </w:tr>
    </w:tbl>
    <w:p w:rsidR="00EF47FB" w:rsidRDefault="00EF47FB" w:rsidP="00531400">
      <w:pPr>
        <w:spacing w:line="240" w:lineRule="exact"/>
        <w:ind w:leftChars="-203" w:left="-269" w:rightChars="-203" w:right="-426" w:hangingChars="80" w:hanging="157"/>
        <w:rPr>
          <w:b/>
          <w:sz w:val="20"/>
          <w:szCs w:val="20"/>
        </w:rPr>
      </w:pPr>
    </w:p>
    <w:p w:rsidR="009F17DF" w:rsidRPr="0091570C" w:rsidRDefault="00DF311A" w:rsidP="009F17DF">
      <w:pPr>
        <w:ind w:leftChars="-203" w:left="-269" w:rightChars="-203" w:right="-426" w:hangingChars="80" w:hanging="157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■</w:t>
      </w:r>
      <w:r w:rsidR="009F17DF" w:rsidRPr="0091570C">
        <w:rPr>
          <w:rFonts w:hint="eastAsia"/>
          <w:b/>
          <w:sz w:val="20"/>
          <w:szCs w:val="20"/>
        </w:rPr>
        <w:t>申請者が本人または法定代理人(成年後見人</w:t>
      </w:r>
      <w:r w:rsidR="00102BE8">
        <w:rPr>
          <w:rFonts w:hint="eastAsia"/>
          <w:b/>
          <w:sz w:val="20"/>
          <w:szCs w:val="20"/>
        </w:rPr>
        <w:t>、</w:t>
      </w:r>
      <w:r w:rsidR="009F17DF" w:rsidRPr="0091570C">
        <w:rPr>
          <w:rFonts w:hint="eastAsia"/>
          <w:b/>
          <w:sz w:val="20"/>
          <w:szCs w:val="20"/>
        </w:rPr>
        <w:t>未成年の場合、親権者等)の場合は接種券送付先を変更できます。</w:t>
      </w:r>
    </w:p>
    <w:tbl>
      <w:tblPr>
        <w:tblStyle w:val="a7"/>
        <w:tblW w:w="10540" w:type="dxa"/>
        <w:jc w:val="center"/>
        <w:tblLook w:val="04A0" w:firstRow="1" w:lastRow="0" w:firstColumn="1" w:lastColumn="0" w:noHBand="0" w:noVBand="1"/>
      </w:tblPr>
      <w:tblGrid>
        <w:gridCol w:w="2122"/>
        <w:gridCol w:w="1842"/>
        <w:gridCol w:w="6576"/>
      </w:tblGrid>
      <w:tr w:rsidR="001D1EB6" w:rsidTr="00DA362E">
        <w:trPr>
          <w:trHeight w:val="371"/>
          <w:jc w:val="center"/>
        </w:trPr>
        <w:tc>
          <w:tcPr>
            <w:tcW w:w="2122" w:type="dxa"/>
            <w:vMerge w:val="restart"/>
          </w:tcPr>
          <w:p w:rsidR="001D1EB6" w:rsidRDefault="001D1EB6" w:rsidP="00EE52EE">
            <w:pPr>
              <w:rPr>
                <w:szCs w:val="21"/>
              </w:rPr>
            </w:pPr>
            <w:r w:rsidRPr="00AD6191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接種券の送付先を</w:t>
            </w:r>
          </w:p>
          <w:p w:rsidR="00B4520E" w:rsidRPr="001C0985" w:rsidRDefault="001D1EB6" w:rsidP="001C098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変更する</w:t>
            </w:r>
            <w:r w:rsidR="001C0985">
              <w:rPr>
                <w:rFonts w:hint="eastAsia"/>
                <w:szCs w:val="21"/>
              </w:rPr>
              <w:t>(</w:t>
            </w:r>
            <w:r w:rsidR="001C0985" w:rsidRPr="001C0985">
              <w:rPr>
                <w:rFonts w:hint="eastAsia"/>
                <w:szCs w:val="21"/>
              </w:rPr>
              <w:t>※</w:t>
            </w:r>
            <w:r w:rsidR="001C0985" w:rsidRPr="001C0985">
              <w:rPr>
                <w:rFonts w:hint="eastAsia"/>
                <w:szCs w:val="21"/>
                <w:vertAlign w:val="superscript"/>
              </w:rPr>
              <w:t>２</w:t>
            </w:r>
            <w:r w:rsidR="001C0985">
              <w:rPr>
                <w:rFonts w:hint="eastAsia"/>
                <w:szCs w:val="21"/>
              </w:rPr>
              <w:t>)</w:t>
            </w:r>
          </w:p>
          <w:p w:rsidR="00B4520E" w:rsidRPr="00024747" w:rsidRDefault="001D1EB6" w:rsidP="00F02BDA">
            <w:pPr>
              <w:ind w:left="206" w:hangingChars="100" w:hanging="206"/>
              <w:rPr>
                <w:b/>
                <w:szCs w:val="21"/>
                <w:u w:val="single"/>
              </w:rPr>
            </w:pPr>
            <w:r w:rsidRPr="00024747">
              <w:rPr>
                <w:rFonts w:hint="eastAsia"/>
                <w:b/>
                <w:szCs w:val="21"/>
                <w:u w:val="single"/>
              </w:rPr>
              <w:t>※本人または</w:t>
            </w:r>
          </w:p>
          <w:p w:rsidR="00EF47FB" w:rsidRPr="00F537C2" w:rsidRDefault="001D1EB6" w:rsidP="00F537C2">
            <w:pPr>
              <w:ind w:leftChars="100" w:left="210"/>
              <w:rPr>
                <w:b/>
                <w:szCs w:val="21"/>
                <w:u w:val="single"/>
              </w:rPr>
            </w:pPr>
            <w:r w:rsidRPr="00024747">
              <w:rPr>
                <w:rFonts w:hint="eastAsia"/>
                <w:b/>
                <w:szCs w:val="21"/>
                <w:u w:val="single"/>
              </w:rPr>
              <w:t>法定代理人のみ可</w:t>
            </w:r>
          </w:p>
        </w:tc>
        <w:tc>
          <w:tcPr>
            <w:tcW w:w="1842" w:type="dxa"/>
            <w:tcBorders>
              <w:right w:val="dashSmallGap" w:sz="4" w:space="0" w:color="auto"/>
            </w:tcBorders>
          </w:tcPr>
          <w:p w:rsidR="001D1EB6" w:rsidRPr="005075B5" w:rsidRDefault="001D1EB6" w:rsidP="00EE52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送付先</w:t>
            </w:r>
          </w:p>
        </w:tc>
        <w:tc>
          <w:tcPr>
            <w:tcW w:w="6576" w:type="dxa"/>
            <w:tcBorders>
              <w:left w:val="dashSmallGap" w:sz="4" w:space="0" w:color="auto"/>
            </w:tcBorders>
          </w:tcPr>
          <w:p w:rsidR="001D1EB6" w:rsidRPr="00CE360B" w:rsidRDefault="001D1EB6" w:rsidP="00EE52EE">
            <w:pPr>
              <w:rPr>
                <w:sz w:val="20"/>
                <w:szCs w:val="20"/>
              </w:rPr>
            </w:pPr>
            <w:r w:rsidRPr="00CE360B">
              <w:rPr>
                <w:rFonts w:hint="eastAsia"/>
                <w:sz w:val="20"/>
                <w:szCs w:val="20"/>
              </w:rPr>
              <w:t>□被接種者本人住所　　□</w:t>
            </w:r>
            <w:r>
              <w:rPr>
                <w:rFonts w:hint="eastAsia"/>
                <w:sz w:val="20"/>
                <w:szCs w:val="20"/>
              </w:rPr>
              <w:t>法定</w:t>
            </w:r>
            <w:r w:rsidRPr="00CE360B">
              <w:rPr>
                <w:rFonts w:hint="eastAsia"/>
                <w:sz w:val="20"/>
                <w:szCs w:val="20"/>
              </w:rPr>
              <w:t>代理人住所　　□その他</w:t>
            </w:r>
            <w:r>
              <w:rPr>
                <w:rFonts w:hint="eastAsia"/>
                <w:sz w:val="20"/>
                <w:szCs w:val="20"/>
              </w:rPr>
              <w:t>住所</w:t>
            </w:r>
          </w:p>
        </w:tc>
      </w:tr>
      <w:tr w:rsidR="00102BE8" w:rsidTr="00DA362E">
        <w:trPr>
          <w:trHeight w:val="371"/>
          <w:jc w:val="center"/>
        </w:trPr>
        <w:tc>
          <w:tcPr>
            <w:tcW w:w="2122" w:type="dxa"/>
            <w:vMerge/>
          </w:tcPr>
          <w:p w:rsidR="00102BE8" w:rsidRPr="00AD6191" w:rsidRDefault="00102BE8" w:rsidP="00EE52EE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1842" w:type="dxa"/>
            <w:tcBorders>
              <w:right w:val="dashSmallGap" w:sz="4" w:space="0" w:color="auto"/>
            </w:tcBorders>
          </w:tcPr>
          <w:p w:rsidR="00102BE8" w:rsidRPr="005075B5" w:rsidRDefault="00102BE8" w:rsidP="00EE52EE">
            <w:pPr>
              <w:rPr>
                <w:sz w:val="18"/>
                <w:szCs w:val="18"/>
              </w:rPr>
            </w:pPr>
            <w:r w:rsidRPr="005075B5">
              <w:rPr>
                <w:rFonts w:hint="eastAsia"/>
                <w:sz w:val="18"/>
                <w:szCs w:val="18"/>
              </w:rPr>
              <w:t>送付先住所</w:t>
            </w:r>
          </w:p>
        </w:tc>
        <w:tc>
          <w:tcPr>
            <w:tcW w:w="6576" w:type="dxa"/>
            <w:tcBorders>
              <w:left w:val="dashSmallGap" w:sz="4" w:space="0" w:color="auto"/>
            </w:tcBorders>
          </w:tcPr>
          <w:p w:rsidR="00102BE8" w:rsidRPr="00D362F4" w:rsidRDefault="00102BE8" w:rsidP="00EE52EE">
            <w:pPr>
              <w:rPr>
                <w:sz w:val="16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D1EB6" w:rsidTr="00DA362E">
        <w:trPr>
          <w:trHeight w:val="371"/>
          <w:jc w:val="center"/>
        </w:trPr>
        <w:tc>
          <w:tcPr>
            <w:tcW w:w="2122" w:type="dxa"/>
            <w:vMerge/>
          </w:tcPr>
          <w:p w:rsidR="001D1EB6" w:rsidRPr="00AD6191" w:rsidRDefault="001D1EB6" w:rsidP="00EE52EE">
            <w:pPr>
              <w:rPr>
                <w:szCs w:val="21"/>
              </w:rPr>
            </w:pPr>
          </w:p>
        </w:tc>
        <w:tc>
          <w:tcPr>
            <w:tcW w:w="1842" w:type="dxa"/>
            <w:tcBorders>
              <w:right w:val="dashSmallGap" w:sz="4" w:space="0" w:color="auto"/>
            </w:tcBorders>
          </w:tcPr>
          <w:p w:rsidR="001D1EB6" w:rsidRPr="005075B5" w:rsidRDefault="001D1EB6" w:rsidP="00EE52EE">
            <w:pPr>
              <w:rPr>
                <w:sz w:val="18"/>
                <w:szCs w:val="18"/>
              </w:rPr>
            </w:pPr>
            <w:r w:rsidRPr="005075B5">
              <w:rPr>
                <w:rFonts w:hint="eastAsia"/>
                <w:sz w:val="18"/>
                <w:szCs w:val="18"/>
              </w:rPr>
              <w:t>送付先住所方書</w:t>
            </w:r>
          </w:p>
        </w:tc>
        <w:tc>
          <w:tcPr>
            <w:tcW w:w="6576" w:type="dxa"/>
            <w:tcBorders>
              <w:left w:val="dashSmallGap" w:sz="4" w:space="0" w:color="auto"/>
            </w:tcBorders>
          </w:tcPr>
          <w:p w:rsidR="001D1EB6" w:rsidRPr="00D362F4" w:rsidRDefault="001D1EB6" w:rsidP="00EE52EE">
            <w:pPr>
              <w:rPr>
                <w:sz w:val="16"/>
              </w:rPr>
            </w:pPr>
          </w:p>
        </w:tc>
      </w:tr>
      <w:tr w:rsidR="001D1EB6" w:rsidTr="00DA362E">
        <w:trPr>
          <w:trHeight w:val="371"/>
          <w:jc w:val="center"/>
        </w:trPr>
        <w:tc>
          <w:tcPr>
            <w:tcW w:w="2122" w:type="dxa"/>
            <w:vMerge/>
          </w:tcPr>
          <w:p w:rsidR="001D1EB6" w:rsidRPr="00AD6191" w:rsidRDefault="001D1EB6" w:rsidP="00EE52EE">
            <w:pPr>
              <w:rPr>
                <w:szCs w:val="21"/>
              </w:rPr>
            </w:pPr>
          </w:p>
        </w:tc>
        <w:tc>
          <w:tcPr>
            <w:tcW w:w="1842" w:type="dxa"/>
            <w:tcBorders>
              <w:right w:val="dashSmallGap" w:sz="4" w:space="0" w:color="auto"/>
            </w:tcBorders>
          </w:tcPr>
          <w:p w:rsidR="001D1EB6" w:rsidRPr="005075B5" w:rsidRDefault="001D1EB6" w:rsidP="00EE52EE">
            <w:pPr>
              <w:rPr>
                <w:sz w:val="18"/>
                <w:szCs w:val="18"/>
              </w:rPr>
            </w:pPr>
            <w:r w:rsidRPr="005075B5">
              <w:rPr>
                <w:rFonts w:hint="eastAsia"/>
                <w:sz w:val="18"/>
                <w:szCs w:val="18"/>
              </w:rPr>
              <w:t>送付先氏名</w:t>
            </w:r>
          </w:p>
        </w:tc>
        <w:tc>
          <w:tcPr>
            <w:tcW w:w="6576" w:type="dxa"/>
            <w:tcBorders>
              <w:left w:val="dashSmallGap" w:sz="4" w:space="0" w:color="auto"/>
            </w:tcBorders>
          </w:tcPr>
          <w:p w:rsidR="001D1EB6" w:rsidRPr="00D362F4" w:rsidRDefault="001D1EB6" w:rsidP="00EE52EE">
            <w:pPr>
              <w:rPr>
                <w:sz w:val="16"/>
              </w:rPr>
            </w:pPr>
          </w:p>
        </w:tc>
      </w:tr>
    </w:tbl>
    <w:p w:rsidR="00F05402" w:rsidRDefault="00F05402" w:rsidP="00424A08">
      <w:pPr>
        <w:spacing w:line="260" w:lineRule="exact"/>
        <w:rPr>
          <w:color w:val="000000" w:themeColor="text1"/>
          <w:sz w:val="20"/>
          <w:szCs w:val="20"/>
        </w:rPr>
      </w:pPr>
    </w:p>
    <w:p w:rsidR="00CE25F5" w:rsidRPr="0091570C" w:rsidRDefault="00F05402" w:rsidP="00CE25F5">
      <w:pPr>
        <w:rPr>
          <w:b/>
        </w:rPr>
      </w:pPr>
      <w:r>
        <w:rPr>
          <w:rFonts w:hint="eastAsia"/>
          <w:b/>
        </w:rPr>
        <w:t>【</w:t>
      </w:r>
      <w:r w:rsidR="0087145A">
        <w:rPr>
          <w:rFonts w:hint="eastAsia"/>
          <w:b/>
        </w:rPr>
        <w:t>添付</w:t>
      </w:r>
      <w:r w:rsidR="00CE25F5" w:rsidRPr="0091570C">
        <w:rPr>
          <w:rFonts w:hint="eastAsia"/>
          <w:b/>
        </w:rPr>
        <w:t>書類</w:t>
      </w:r>
      <w:r>
        <w:rPr>
          <w:rFonts w:hint="eastAsia"/>
          <w:b/>
        </w:rPr>
        <w:t>】</w:t>
      </w:r>
    </w:p>
    <w:p w:rsidR="00CE25F5" w:rsidRPr="002D39BA" w:rsidRDefault="00CE25F5" w:rsidP="00CE25F5">
      <w:pPr>
        <w:spacing w:line="300" w:lineRule="exact"/>
      </w:pPr>
      <w:r>
        <w:rPr>
          <w:rFonts w:hint="eastAsia"/>
          <w:szCs w:val="21"/>
        </w:rPr>
        <w:t>□被</w:t>
      </w:r>
      <w:r w:rsidRPr="00B643D2">
        <w:rPr>
          <w:rFonts w:hint="eastAsia"/>
          <w:szCs w:val="21"/>
        </w:rPr>
        <w:t>接種者の本人確認書類の写し（必須）</w:t>
      </w:r>
    </w:p>
    <w:p w:rsidR="00C70F8F" w:rsidRDefault="00CE25F5" w:rsidP="00102BE8">
      <w:pPr>
        <w:spacing w:line="300" w:lineRule="exact"/>
      </w:pPr>
      <w:r>
        <w:rPr>
          <w:rFonts w:hint="eastAsia"/>
          <w:szCs w:val="21"/>
        </w:rPr>
        <w:t>□</w:t>
      </w:r>
      <w:r w:rsidRPr="002D39BA">
        <w:rPr>
          <w:rFonts w:hint="eastAsia"/>
        </w:rPr>
        <w:t>代理人</w:t>
      </w:r>
      <w:r w:rsidRPr="00757482">
        <w:rPr>
          <w:rFonts w:hint="eastAsia"/>
        </w:rPr>
        <w:t>・法定代理人</w:t>
      </w:r>
      <w:r w:rsidRPr="002D39BA">
        <w:rPr>
          <w:rFonts w:hint="eastAsia"/>
        </w:rPr>
        <w:t>の</w:t>
      </w:r>
      <w:r w:rsidRPr="00B643D2">
        <w:rPr>
          <w:rFonts w:hint="eastAsia"/>
          <w:szCs w:val="21"/>
        </w:rPr>
        <w:t>本人確認書類</w:t>
      </w:r>
      <w:r>
        <w:rPr>
          <w:rFonts w:hint="eastAsia"/>
        </w:rPr>
        <w:t>の写し（代理人・法定代理人が申請する場合）</w:t>
      </w:r>
    </w:p>
    <w:p w:rsidR="004704B8" w:rsidRPr="00102BE8" w:rsidRDefault="004704B8" w:rsidP="00102BE8">
      <w:pPr>
        <w:spacing w:line="300" w:lineRule="exact"/>
      </w:pPr>
      <w:r>
        <w:rPr>
          <w:rFonts w:hint="eastAsia"/>
        </w:rPr>
        <w:t>□直近の接種履歴が分かる書類（接種済証等）※転入者等直近の接種を他市町村で接種された方</w:t>
      </w:r>
    </w:p>
    <w:sectPr w:rsidR="004704B8" w:rsidRPr="00102BE8" w:rsidSect="00E464BB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5A9" w:rsidRDefault="00CB25A9" w:rsidP="00D6599D">
      <w:r>
        <w:separator/>
      </w:r>
    </w:p>
  </w:endnote>
  <w:endnote w:type="continuationSeparator" w:id="0">
    <w:p w:rsidR="00CB25A9" w:rsidRDefault="00CB25A9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5A9" w:rsidRDefault="00CB25A9" w:rsidP="00D6599D">
      <w:r>
        <w:separator/>
      </w:r>
    </w:p>
  </w:footnote>
  <w:footnote w:type="continuationSeparator" w:id="0">
    <w:p w:rsidR="00CB25A9" w:rsidRDefault="00CB25A9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4433"/>
    <w:multiLevelType w:val="hybridMultilevel"/>
    <w:tmpl w:val="71460412"/>
    <w:lvl w:ilvl="0" w:tplc="99A4AC3E">
      <w:numFmt w:val="bullet"/>
      <w:lvlText w:val="□"/>
      <w:lvlJc w:val="left"/>
      <w:pPr>
        <w:ind w:left="502" w:hanging="360"/>
      </w:pPr>
      <w:rPr>
        <w:rFonts w:ascii="游明朝" w:eastAsia="游明朝" w:hAnsi="游明朝" w:cstheme="minorBidi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FE361FA"/>
    <w:multiLevelType w:val="hybridMultilevel"/>
    <w:tmpl w:val="2E24A0C0"/>
    <w:lvl w:ilvl="0" w:tplc="9B408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B55B5F"/>
    <w:multiLevelType w:val="hybridMultilevel"/>
    <w:tmpl w:val="6218C018"/>
    <w:lvl w:ilvl="0" w:tplc="E1C84B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4115F9"/>
    <w:multiLevelType w:val="hybridMultilevel"/>
    <w:tmpl w:val="D5EC76A2"/>
    <w:lvl w:ilvl="0" w:tplc="B400F2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A37CE9"/>
    <w:multiLevelType w:val="hybridMultilevel"/>
    <w:tmpl w:val="5F7A58B4"/>
    <w:lvl w:ilvl="0" w:tplc="DEC8313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201E6E"/>
    <w:multiLevelType w:val="hybridMultilevel"/>
    <w:tmpl w:val="F4A4DA24"/>
    <w:lvl w:ilvl="0" w:tplc="B8262CF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08345B"/>
    <w:multiLevelType w:val="hybridMultilevel"/>
    <w:tmpl w:val="16D6875C"/>
    <w:lvl w:ilvl="0" w:tplc="08CCCF9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F46704"/>
    <w:multiLevelType w:val="hybridMultilevel"/>
    <w:tmpl w:val="CFB60A60"/>
    <w:lvl w:ilvl="0" w:tplc="4DBC82C2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07DA1"/>
    <w:rsid w:val="00020E57"/>
    <w:rsid w:val="00024747"/>
    <w:rsid w:val="0004357D"/>
    <w:rsid w:val="000629FC"/>
    <w:rsid w:val="00077648"/>
    <w:rsid w:val="000805D7"/>
    <w:rsid w:val="0008625B"/>
    <w:rsid w:val="00092CAA"/>
    <w:rsid w:val="00097E7A"/>
    <w:rsid w:val="000A51B8"/>
    <w:rsid w:val="000F2F9F"/>
    <w:rsid w:val="000F64DF"/>
    <w:rsid w:val="000F75CB"/>
    <w:rsid w:val="00102BE8"/>
    <w:rsid w:val="00127950"/>
    <w:rsid w:val="00143FB0"/>
    <w:rsid w:val="00146645"/>
    <w:rsid w:val="00146724"/>
    <w:rsid w:val="00152C92"/>
    <w:rsid w:val="0016399B"/>
    <w:rsid w:val="0016509C"/>
    <w:rsid w:val="00176B59"/>
    <w:rsid w:val="00183727"/>
    <w:rsid w:val="00184B89"/>
    <w:rsid w:val="001C00A8"/>
    <w:rsid w:val="001C03BB"/>
    <w:rsid w:val="001C0985"/>
    <w:rsid w:val="001D0BBC"/>
    <w:rsid w:val="001D1EB6"/>
    <w:rsid w:val="001D38C2"/>
    <w:rsid w:val="001E6696"/>
    <w:rsid w:val="001F03BB"/>
    <w:rsid w:val="0020604C"/>
    <w:rsid w:val="002228F7"/>
    <w:rsid w:val="0027294D"/>
    <w:rsid w:val="0028289F"/>
    <w:rsid w:val="00291671"/>
    <w:rsid w:val="0029175B"/>
    <w:rsid w:val="00293B2B"/>
    <w:rsid w:val="002945DF"/>
    <w:rsid w:val="00296D8B"/>
    <w:rsid w:val="002B1A0E"/>
    <w:rsid w:val="002B5618"/>
    <w:rsid w:val="002C425C"/>
    <w:rsid w:val="002D39BA"/>
    <w:rsid w:val="002D42AE"/>
    <w:rsid w:val="002F04E2"/>
    <w:rsid w:val="002F27F1"/>
    <w:rsid w:val="00306A5A"/>
    <w:rsid w:val="00316E41"/>
    <w:rsid w:val="003216D3"/>
    <w:rsid w:val="003338B8"/>
    <w:rsid w:val="0034314A"/>
    <w:rsid w:val="00351B49"/>
    <w:rsid w:val="00390254"/>
    <w:rsid w:val="003B0E30"/>
    <w:rsid w:val="003B545A"/>
    <w:rsid w:val="003C6F75"/>
    <w:rsid w:val="003E5657"/>
    <w:rsid w:val="003F4EBE"/>
    <w:rsid w:val="003F7F63"/>
    <w:rsid w:val="00405DD9"/>
    <w:rsid w:val="00415540"/>
    <w:rsid w:val="00420B64"/>
    <w:rsid w:val="00421BEA"/>
    <w:rsid w:val="00424A08"/>
    <w:rsid w:val="00424B09"/>
    <w:rsid w:val="00443B27"/>
    <w:rsid w:val="004468B5"/>
    <w:rsid w:val="0046045E"/>
    <w:rsid w:val="00464713"/>
    <w:rsid w:val="004704B8"/>
    <w:rsid w:val="00486E76"/>
    <w:rsid w:val="004A4455"/>
    <w:rsid w:val="004A4D52"/>
    <w:rsid w:val="004A4E55"/>
    <w:rsid w:val="004B53C7"/>
    <w:rsid w:val="004F0A37"/>
    <w:rsid w:val="004F239C"/>
    <w:rsid w:val="004F5D9F"/>
    <w:rsid w:val="00500654"/>
    <w:rsid w:val="00504FF2"/>
    <w:rsid w:val="005075B5"/>
    <w:rsid w:val="00531400"/>
    <w:rsid w:val="00545573"/>
    <w:rsid w:val="0055452B"/>
    <w:rsid w:val="00555850"/>
    <w:rsid w:val="00574AF8"/>
    <w:rsid w:val="00581707"/>
    <w:rsid w:val="00585409"/>
    <w:rsid w:val="00595B32"/>
    <w:rsid w:val="005A1E3D"/>
    <w:rsid w:val="005B1E1C"/>
    <w:rsid w:val="005B64FA"/>
    <w:rsid w:val="005C5215"/>
    <w:rsid w:val="00632A2D"/>
    <w:rsid w:val="00641BF9"/>
    <w:rsid w:val="006634FD"/>
    <w:rsid w:val="006720B7"/>
    <w:rsid w:val="00672956"/>
    <w:rsid w:val="00693284"/>
    <w:rsid w:val="006959FD"/>
    <w:rsid w:val="006974D8"/>
    <w:rsid w:val="006C2757"/>
    <w:rsid w:val="006D0A28"/>
    <w:rsid w:val="006D60D7"/>
    <w:rsid w:val="006F4612"/>
    <w:rsid w:val="00724682"/>
    <w:rsid w:val="0073243D"/>
    <w:rsid w:val="00733EC2"/>
    <w:rsid w:val="007511C1"/>
    <w:rsid w:val="00757482"/>
    <w:rsid w:val="00771340"/>
    <w:rsid w:val="007B433B"/>
    <w:rsid w:val="007C4D9F"/>
    <w:rsid w:val="007D0576"/>
    <w:rsid w:val="007D596E"/>
    <w:rsid w:val="00802B2E"/>
    <w:rsid w:val="0081518A"/>
    <w:rsid w:val="0083159B"/>
    <w:rsid w:val="00840D89"/>
    <w:rsid w:val="008421BE"/>
    <w:rsid w:val="008427EA"/>
    <w:rsid w:val="00862FCD"/>
    <w:rsid w:val="00864CF6"/>
    <w:rsid w:val="0087145A"/>
    <w:rsid w:val="008836E6"/>
    <w:rsid w:val="008A756F"/>
    <w:rsid w:val="008B378F"/>
    <w:rsid w:val="008B436C"/>
    <w:rsid w:val="008C55E7"/>
    <w:rsid w:val="008C7DF9"/>
    <w:rsid w:val="008D36C7"/>
    <w:rsid w:val="00901D5F"/>
    <w:rsid w:val="009042B9"/>
    <w:rsid w:val="0091570C"/>
    <w:rsid w:val="00920BD1"/>
    <w:rsid w:val="009362C4"/>
    <w:rsid w:val="00964853"/>
    <w:rsid w:val="00974349"/>
    <w:rsid w:val="00982FBC"/>
    <w:rsid w:val="00990B13"/>
    <w:rsid w:val="009930F4"/>
    <w:rsid w:val="0099452B"/>
    <w:rsid w:val="00997DCF"/>
    <w:rsid w:val="009E02FF"/>
    <w:rsid w:val="009E0BD7"/>
    <w:rsid w:val="009E5781"/>
    <w:rsid w:val="009F17DF"/>
    <w:rsid w:val="009F59BE"/>
    <w:rsid w:val="00A2144C"/>
    <w:rsid w:val="00A26E3A"/>
    <w:rsid w:val="00A33F0A"/>
    <w:rsid w:val="00A37D8A"/>
    <w:rsid w:val="00A40417"/>
    <w:rsid w:val="00A4703D"/>
    <w:rsid w:val="00A53BDD"/>
    <w:rsid w:val="00A83F41"/>
    <w:rsid w:val="00AB2871"/>
    <w:rsid w:val="00AC66DB"/>
    <w:rsid w:val="00AC71EF"/>
    <w:rsid w:val="00AD09F0"/>
    <w:rsid w:val="00AD3171"/>
    <w:rsid w:val="00AD6191"/>
    <w:rsid w:val="00AE74F9"/>
    <w:rsid w:val="00AF5F8D"/>
    <w:rsid w:val="00B0078B"/>
    <w:rsid w:val="00B022A4"/>
    <w:rsid w:val="00B23326"/>
    <w:rsid w:val="00B4520E"/>
    <w:rsid w:val="00B56809"/>
    <w:rsid w:val="00B637F5"/>
    <w:rsid w:val="00B643D2"/>
    <w:rsid w:val="00B66BF9"/>
    <w:rsid w:val="00B7523E"/>
    <w:rsid w:val="00BA6FC3"/>
    <w:rsid w:val="00BB076C"/>
    <w:rsid w:val="00BB2A6F"/>
    <w:rsid w:val="00BB66DC"/>
    <w:rsid w:val="00BC2443"/>
    <w:rsid w:val="00BC6E54"/>
    <w:rsid w:val="00BD20E0"/>
    <w:rsid w:val="00BE1FE2"/>
    <w:rsid w:val="00BF09E3"/>
    <w:rsid w:val="00C05882"/>
    <w:rsid w:val="00C1472E"/>
    <w:rsid w:val="00C22549"/>
    <w:rsid w:val="00C628B0"/>
    <w:rsid w:val="00C6351A"/>
    <w:rsid w:val="00C6562B"/>
    <w:rsid w:val="00C70F8F"/>
    <w:rsid w:val="00C93639"/>
    <w:rsid w:val="00CA45C9"/>
    <w:rsid w:val="00CB25A9"/>
    <w:rsid w:val="00CC4B4A"/>
    <w:rsid w:val="00CD260D"/>
    <w:rsid w:val="00CD3801"/>
    <w:rsid w:val="00CE25F5"/>
    <w:rsid w:val="00CE360B"/>
    <w:rsid w:val="00CE7126"/>
    <w:rsid w:val="00D06BF9"/>
    <w:rsid w:val="00D07342"/>
    <w:rsid w:val="00D125C8"/>
    <w:rsid w:val="00D15747"/>
    <w:rsid w:val="00D276C8"/>
    <w:rsid w:val="00D34BFC"/>
    <w:rsid w:val="00D364C1"/>
    <w:rsid w:val="00D57169"/>
    <w:rsid w:val="00D57815"/>
    <w:rsid w:val="00D6599D"/>
    <w:rsid w:val="00D715F6"/>
    <w:rsid w:val="00D87003"/>
    <w:rsid w:val="00D93131"/>
    <w:rsid w:val="00D96959"/>
    <w:rsid w:val="00DA362E"/>
    <w:rsid w:val="00DC2939"/>
    <w:rsid w:val="00DC6DD1"/>
    <w:rsid w:val="00DC6EA5"/>
    <w:rsid w:val="00DD7109"/>
    <w:rsid w:val="00DF311A"/>
    <w:rsid w:val="00DF6C35"/>
    <w:rsid w:val="00E04A8C"/>
    <w:rsid w:val="00E30F0B"/>
    <w:rsid w:val="00E32AA5"/>
    <w:rsid w:val="00E43C8D"/>
    <w:rsid w:val="00E44009"/>
    <w:rsid w:val="00E464BB"/>
    <w:rsid w:val="00E624DF"/>
    <w:rsid w:val="00E64ECC"/>
    <w:rsid w:val="00E655E2"/>
    <w:rsid w:val="00E740BB"/>
    <w:rsid w:val="00E74A9D"/>
    <w:rsid w:val="00E94CCB"/>
    <w:rsid w:val="00E94EAE"/>
    <w:rsid w:val="00EA13CE"/>
    <w:rsid w:val="00EC2C72"/>
    <w:rsid w:val="00EC745D"/>
    <w:rsid w:val="00EE44AD"/>
    <w:rsid w:val="00EF21F3"/>
    <w:rsid w:val="00EF47FB"/>
    <w:rsid w:val="00EF6A5B"/>
    <w:rsid w:val="00EF6E30"/>
    <w:rsid w:val="00F02BDA"/>
    <w:rsid w:val="00F05402"/>
    <w:rsid w:val="00F21122"/>
    <w:rsid w:val="00F21168"/>
    <w:rsid w:val="00F255BF"/>
    <w:rsid w:val="00F31DA8"/>
    <w:rsid w:val="00F44BBA"/>
    <w:rsid w:val="00F52466"/>
    <w:rsid w:val="00F537C2"/>
    <w:rsid w:val="00F74C9D"/>
    <w:rsid w:val="00F7550F"/>
    <w:rsid w:val="00F75565"/>
    <w:rsid w:val="00F954C3"/>
    <w:rsid w:val="00F962F1"/>
    <w:rsid w:val="00FA479D"/>
    <w:rsid w:val="00FB1086"/>
    <w:rsid w:val="00FB75AE"/>
    <w:rsid w:val="00FE0FC3"/>
    <w:rsid w:val="00FE7B19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56111C7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D39B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125C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125C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125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D125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125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0C5E-915C-4804-AEC5-51ED1D0D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橋 由佳梨</dc:creator>
  <cp:lastModifiedBy>myzadmin</cp:lastModifiedBy>
  <cp:revision>21</cp:revision>
  <cp:lastPrinted>2023-05-27T05:58:00Z</cp:lastPrinted>
  <dcterms:created xsi:type="dcterms:W3CDTF">2022-10-14T07:59:00Z</dcterms:created>
  <dcterms:modified xsi:type="dcterms:W3CDTF">2023-09-20T04:27:00Z</dcterms:modified>
</cp:coreProperties>
</file>